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A8" w:rsidRDefault="00272DF2" w:rsidP="00F425E4">
      <w:pPr>
        <w:ind w:left="0" w:firstLine="14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HS</w:t>
      </w:r>
      <w:r w:rsidR="005B0CE2">
        <w:rPr>
          <w:rFonts w:ascii="Arial" w:hAnsi="Arial" w:cs="Arial"/>
          <w:b/>
          <w:sz w:val="28"/>
        </w:rPr>
        <w:t xml:space="preserve"> 111 MDS Monthly Data: </w:t>
      </w:r>
      <w:r w:rsidR="00ED18BD">
        <w:rPr>
          <w:rFonts w:ascii="Arial" w:hAnsi="Arial" w:cs="Arial"/>
          <w:b/>
          <w:sz w:val="28"/>
        </w:rPr>
        <w:t>January 2014</w:t>
      </w:r>
    </w:p>
    <w:p w:rsidR="00371667" w:rsidRDefault="00371667" w:rsidP="00F425E4">
      <w:pPr>
        <w:ind w:left="0" w:firstLine="142"/>
        <w:rPr>
          <w:rFonts w:ascii="Arial" w:hAnsi="Arial" w:cs="Arial"/>
          <w:b/>
          <w:sz w:val="28"/>
        </w:rPr>
      </w:pPr>
      <w:r w:rsidRPr="00371667">
        <w:rPr>
          <w:noProof/>
          <w:lang w:eastAsia="zh-CN"/>
        </w:rPr>
        <w:drawing>
          <wp:inline distT="0" distB="0" distL="0" distR="0" wp14:anchorId="289CEDD3" wp14:editId="275C801C">
            <wp:extent cx="8864139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8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BD" w:rsidRDefault="00371667" w:rsidP="00F425E4">
      <w:pPr>
        <w:ind w:left="0" w:firstLine="142"/>
        <w:rPr>
          <w:rFonts w:ascii="Arial" w:hAnsi="Arial" w:cs="Arial"/>
          <w:b/>
          <w:sz w:val="28"/>
        </w:rPr>
      </w:pPr>
      <w:r w:rsidRPr="00371667">
        <w:rPr>
          <w:noProof/>
          <w:lang w:eastAsia="zh-CN"/>
        </w:rPr>
        <w:lastRenderedPageBreak/>
        <w:drawing>
          <wp:inline distT="0" distB="0" distL="0" distR="0" wp14:anchorId="6BD31142" wp14:editId="1B4A0DF6">
            <wp:extent cx="8863330" cy="58405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371667" w:rsidP="001E0595">
      <w:pPr>
        <w:ind w:left="0" w:firstLine="0"/>
        <w:rPr>
          <w:noProof/>
          <w:lang w:eastAsia="en-GB"/>
        </w:rPr>
      </w:pPr>
      <w:r w:rsidRPr="00371667">
        <w:rPr>
          <w:noProof/>
          <w:lang w:eastAsia="zh-CN"/>
        </w:rPr>
        <w:lastRenderedPageBreak/>
        <w:drawing>
          <wp:inline distT="0" distB="0" distL="0" distR="0" wp14:anchorId="47D93583" wp14:editId="72E6D0BB">
            <wp:extent cx="8862647" cy="57096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1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A81E22" w:rsidP="001E0595">
      <w:pPr>
        <w:ind w:left="0" w:firstLine="0"/>
        <w:rPr>
          <w:noProof/>
          <w:lang w:eastAsia="en-GB"/>
        </w:rPr>
      </w:pPr>
      <w:r w:rsidRPr="00A81E22">
        <w:rPr>
          <w:noProof/>
          <w:lang w:eastAsia="zh-CN"/>
        </w:rPr>
        <w:lastRenderedPageBreak/>
        <w:drawing>
          <wp:inline distT="0" distB="0" distL="0" distR="0" wp14:anchorId="2C83BCCD" wp14:editId="54EECBA7">
            <wp:extent cx="8858256" cy="5613991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1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03" w:rsidRDefault="00371667" w:rsidP="001E0595">
      <w:pPr>
        <w:ind w:left="0" w:firstLine="0"/>
        <w:rPr>
          <w:noProof/>
          <w:lang w:eastAsia="en-GB"/>
        </w:rPr>
      </w:pPr>
      <w:r w:rsidRPr="00371667">
        <w:rPr>
          <w:noProof/>
          <w:lang w:eastAsia="zh-CN"/>
        </w:rPr>
        <w:lastRenderedPageBreak/>
        <w:drawing>
          <wp:inline distT="0" distB="0" distL="0" distR="0" wp14:anchorId="46714B12" wp14:editId="0359C6F6">
            <wp:extent cx="8854721" cy="56033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0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BB6300" w:rsidP="001E0595">
      <w:pPr>
        <w:ind w:left="0" w:firstLine="0"/>
        <w:rPr>
          <w:noProof/>
          <w:lang w:eastAsia="en-GB"/>
        </w:rPr>
      </w:pPr>
      <w:r w:rsidRPr="00BB6300">
        <w:lastRenderedPageBreak/>
        <w:drawing>
          <wp:inline distT="0" distB="0" distL="0" distR="0" wp14:anchorId="605E9551" wp14:editId="279328D5">
            <wp:extent cx="8867553" cy="5667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52" cy="566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0595" w:rsidRDefault="00A81E22" w:rsidP="00A52EA5">
      <w:pPr>
        <w:ind w:left="0" w:firstLine="0"/>
        <w:rPr>
          <w:noProof/>
          <w:lang w:eastAsia="en-GB"/>
        </w:rPr>
      </w:pPr>
      <w:r w:rsidRPr="00A81E22">
        <w:rPr>
          <w:noProof/>
          <w:lang w:eastAsia="zh-CN"/>
        </w:rPr>
        <w:lastRenderedPageBreak/>
        <w:drawing>
          <wp:inline distT="0" distB="0" distL="0" distR="0" wp14:anchorId="4A3B5A20" wp14:editId="61FD537E">
            <wp:extent cx="8860864" cy="56246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2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37" w:rsidRPr="001E0595" w:rsidRDefault="00AB4B37" w:rsidP="00F425E4">
      <w:pPr>
        <w:rPr>
          <w:noProof/>
          <w:lang w:eastAsia="en-GB"/>
        </w:rPr>
      </w:pPr>
      <w:r w:rsidRPr="00E265C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tatistical Not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dditional Information:</w:t>
      </w:r>
    </w:p>
    <w:p w:rsidR="00AB4B37" w:rsidRDefault="00BC016C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A further detail of the NHS 111 minimum dataset for individual organisations is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 xml:space="preserve"> available at:</w:t>
      </w:r>
    </w:p>
    <w:p w:rsidR="009D5674" w:rsidRDefault="00BB6300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hyperlink r:id="rId14" w:history="1">
        <w:r w:rsidR="009D5674" w:rsidRPr="00896C9D">
          <w:rPr>
            <w:rStyle w:val="Hyperlink"/>
            <w:rFonts w:ascii="Arial" w:hAnsi="Arial" w:cs="Arial"/>
            <w:sz w:val="24"/>
            <w:szCs w:val="24"/>
          </w:rPr>
          <w:t>http://www.england.nhs.uk/statistics/category/statistics/nhs-111-statistics/</w:t>
        </w:r>
      </w:hyperlink>
    </w:p>
    <w:p w:rsidR="009D5674" w:rsidRDefault="009D5674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9D5674" w:rsidRPr="009D5674" w:rsidRDefault="009D5674" w:rsidP="005C4FAD">
      <w:pPr>
        <w:rPr>
          <w:rFonts w:ascii="Arial" w:hAnsi="Arial" w:cs="Arial"/>
          <w:color w:val="000000"/>
          <w:sz w:val="24"/>
          <w:szCs w:val="24"/>
        </w:rPr>
      </w:pPr>
      <w:r w:rsidRPr="009D5674">
        <w:rPr>
          <w:rFonts w:ascii="Arial" w:hAnsi="Arial" w:cs="Arial"/>
          <w:color w:val="000000"/>
          <w:sz w:val="24"/>
          <w:szCs w:val="24"/>
        </w:rPr>
        <w:t xml:space="preserve">This </w:t>
      </w:r>
      <w:r>
        <w:rPr>
          <w:rFonts w:ascii="Arial" w:hAnsi="Arial" w:cs="Arial"/>
          <w:color w:val="000000"/>
          <w:sz w:val="24"/>
          <w:szCs w:val="24"/>
        </w:rPr>
        <w:t xml:space="preserve">following </w:t>
      </w:r>
      <w:r w:rsidRPr="009D5674">
        <w:rPr>
          <w:rFonts w:ascii="Arial" w:hAnsi="Arial" w:cs="Arial"/>
          <w:color w:val="000000"/>
          <w:sz w:val="24"/>
          <w:szCs w:val="24"/>
        </w:rPr>
        <w:t xml:space="preserve">website </w:t>
      </w:r>
      <w:r w:rsidR="005C4FAD">
        <w:rPr>
          <w:rFonts w:ascii="Arial" w:hAnsi="Arial" w:cs="Arial"/>
          <w:color w:val="000000"/>
          <w:sz w:val="24"/>
          <w:szCs w:val="24"/>
        </w:rPr>
        <w:t>has</w:t>
      </w:r>
      <w:r w:rsidRPr="009D5674">
        <w:rPr>
          <w:rFonts w:ascii="Arial" w:hAnsi="Arial" w:cs="Arial"/>
          <w:color w:val="000000"/>
          <w:sz w:val="24"/>
          <w:szCs w:val="24"/>
        </w:rPr>
        <w:t xml:space="preserve"> be</w:t>
      </w:r>
      <w:r w:rsidR="005C4FAD">
        <w:rPr>
          <w:rFonts w:ascii="Arial" w:hAnsi="Arial" w:cs="Arial"/>
          <w:color w:val="000000"/>
          <w:sz w:val="24"/>
          <w:szCs w:val="24"/>
        </w:rPr>
        <w:t>en</w:t>
      </w:r>
      <w:r w:rsidRPr="009D5674">
        <w:rPr>
          <w:rFonts w:ascii="Arial" w:hAnsi="Arial" w:cs="Arial"/>
          <w:color w:val="000000"/>
          <w:sz w:val="24"/>
          <w:szCs w:val="24"/>
        </w:rPr>
        <w:t xml:space="preserve"> </w:t>
      </w:r>
      <w:r w:rsidR="005C4FAD">
        <w:rPr>
          <w:rFonts w:ascii="Arial" w:hAnsi="Arial" w:cs="Arial"/>
          <w:color w:val="000000"/>
          <w:sz w:val="24"/>
          <w:szCs w:val="24"/>
        </w:rPr>
        <w:t xml:space="preserve">national </w:t>
      </w:r>
      <w:r w:rsidR="005C4FAD" w:rsidRPr="009D5674">
        <w:rPr>
          <w:rFonts w:ascii="Arial" w:hAnsi="Arial" w:cs="Arial"/>
          <w:color w:val="000000"/>
          <w:sz w:val="24"/>
          <w:szCs w:val="24"/>
        </w:rPr>
        <w:t>archived</w:t>
      </w:r>
      <w:r w:rsidR="005C4FA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B4B37" w:rsidRDefault="00BB6300" w:rsidP="00AB4B37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  <w:hyperlink r:id="rId15" w:history="1">
        <w:r w:rsidR="009D5674" w:rsidRPr="00896C9D">
          <w:rPr>
            <w:rStyle w:val="Hyperlink"/>
            <w:rFonts w:ascii="Arial" w:hAnsi="Arial" w:cs="Arial"/>
            <w:sz w:val="24"/>
            <w:szCs w:val="24"/>
          </w:rPr>
          <w:t>http://transparency.dh.gov.uk/category/statistics/nhs-111-statistics/</w:t>
        </w:r>
      </w:hyperlink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S111 pilot sites, NHS111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AB4B37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  <w:r w:rsidR="005B0CE2">
        <w:rPr>
          <w:rFonts w:ascii="Arial" w:hAnsi="Arial" w:cs="Arial"/>
          <w:color w:val="000000"/>
          <w:sz w:val="24"/>
          <w:szCs w:val="24"/>
        </w:rPr>
        <w:t xml:space="preserve"> 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All </w:t>
      </w:r>
      <w:r w:rsidRPr="00E265CE">
        <w:rPr>
          <w:rFonts w:ascii="Arial" w:hAnsi="Arial" w:cs="Arial"/>
          <w:color w:val="000000"/>
          <w:sz w:val="24"/>
          <w:szCs w:val="24"/>
        </w:rPr>
        <w:t>published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data are the latest position available rather than the definitive position. 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</w:t>
      </w:r>
      <w:r w:rsidR="009D5674">
        <w:rPr>
          <w:rFonts w:ascii="Arial" w:hAnsi="Arial" w:cs="Arial"/>
          <w:color w:val="000000"/>
          <w:sz w:val="24"/>
          <w:szCs w:val="24"/>
        </w:rPr>
        <w:t xml:space="preserve">eflected in the NHS 111 Minimum </w:t>
      </w:r>
      <w:r w:rsidRPr="00E265CE">
        <w:rPr>
          <w:rFonts w:ascii="Arial" w:hAnsi="Arial" w:cs="Arial"/>
          <w:color w:val="000000"/>
          <w:sz w:val="24"/>
          <w:szCs w:val="24"/>
        </w:rPr>
        <w:t>Data Set.</w:t>
      </w:r>
    </w:p>
    <w:p w:rsidR="009D5674" w:rsidRPr="00E265CE" w:rsidRDefault="009D5674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1. Ongoing data quality work:</w:t>
      </w: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272DF2">
      <w:pPr>
        <w:autoSpaceDE w:val="0"/>
        <w:autoSpaceDN w:val="0"/>
        <w:adjustRightInd w:val="0"/>
        <w:ind w:left="426" w:hanging="1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 xml:space="preserve">Data tagging: </w:t>
      </w:r>
      <w:r w:rsidRPr="00E265CE">
        <w:rPr>
          <w:rFonts w:ascii="Arial" w:hAnsi="Arial" w:cs="Arial"/>
          <w:color w:val="000000"/>
          <w:sz w:val="24"/>
          <w:szCs w:val="24"/>
        </w:rPr>
        <w:t>There is currently some variability in how some MDS data items are calculated between pilot sites. We are</w:t>
      </w:r>
    </w:p>
    <w:p w:rsidR="00AB4B37" w:rsidRPr="00E265CE" w:rsidRDefault="00AB4B37" w:rsidP="009D5674">
      <w:pPr>
        <w:autoSpaceDE w:val="0"/>
        <w:autoSpaceDN w:val="0"/>
        <w:adjustRightInd w:val="0"/>
        <w:ind w:left="425" w:firstLine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continually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 xml:space="preserve"> working with providers to understand these variations and a big part of this work 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are data tagging exercises that </w:t>
      </w:r>
      <w:r w:rsidRPr="00E265CE">
        <w:rPr>
          <w:rFonts w:ascii="Arial" w:hAnsi="Arial" w:cs="Arial"/>
          <w:color w:val="000000"/>
          <w:sz w:val="24"/>
          <w:szCs w:val="24"/>
        </w:rPr>
        <w:t>tak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place with each new provider. This work includes mapping the data collection process and identifying where each MDS data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item is to be collected. These process maps can then be used to compare how data items are calculated between different</w:t>
      </w:r>
    </w:p>
    <w:p w:rsidR="00AB4B37" w:rsidRPr="00E265CE" w:rsidRDefault="00AB4B37" w:rsidP="009D567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E265CE">
        <w:rPr>
          <w:rFonts w:ascii="Arial" w:hAnsi="Arial" w:cs="Arial"/>
          <w:color w:val="000000"/>
          <w:sz w:val="24"/>
          <w:szCs w:val="24"/>
        </w:rPr>
        <w:t>providers</w:t>
      </w:r>
      <w:proofErr w:type="gramEnd"/>
      <w:r w:rsidRPr="00E265CE">
        <w:rPr>
          <w:rFonts w:ascii="Arial" w:hAnsi="Arial" w:cs="Arial"/>
          <w:color w:val="000000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DS Format</w:t>
      </w:r>
      <w:r w:rsidRPr="00E265CE">
        <w:rPr>
          <w:rFonts w:ascii="Arial" w:hAnsi="Arial" w:cs="Arial"/>
          <w:color w:val="000000"/>
          <w:sz w:val="24"/>
          <w:szCs w:val="24"/>
        </w:rPr>
        <w:t>: The format, in which the data is presented, is currently being reviewed. This is to help incorporate a number of new sites into the statistical release as new sites go live.</w:t>
      </w:r>
    </w:p>
    <w:p w:rsidR="005C4FAD" w:rsidRPr="00E265CE" w:rsidRDefault="005C4FAD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2. Material Changes</w:t>
      </w:r>
    </w:p>
    <w:p w:rsidR="007605A8" w:rsidRDefault="007605A8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5C4FAD" w:rsidRDefault="005C4FAD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C4FAD">
        <w:rPr>
          <w:rFonts w:ascii="Arial" w:hAnsi="Arial" w:cs="Arial"/>
          <w:bCs/>
          <w:color w:val="000000"/>
          <w:sz w:val="24"/>
          <w:szCs w:val="24"/>
        </w:rPr>
        <w:t>Release Date, 7</w:t>
      </w:r>
      <w:r w:rsidRPr="005C4FAD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arch </w:t>
      </w:r>
      <w:r w:rsidRPr="005C4FAD">
        <w:rPr>
          <w:rFonts w:ascii="Arial" w:hAnsi="Arial" w:cs="Arial"/>
          <w:bCs/>
          <w:color w:val="000000"/>
          <w:sz w:val="24"/>
          <w:szCs w:val="24"/>
        </w:rPr>
        <w:t xml:space="preserve">2013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anuary </w:t>
      </w:r>
      <w:r w:rsidRPr="005C4FAD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32476D" w:rsidRDefault="0032476D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5C4FAD" w:rsidRDefault="00CE0F08" w:rsidP="00CE0F0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re are </w:t>
      </w:r>
      <w:r w:rsidR="008B649B">
        <w:rPr>
          <w:rFonts w:ascii="Arial" w:hAnsi="Arial" w:cs="Arial"/>
          <w:bCs/>
          <w:color w:val="000000"/>
          <w:sz w:val="24"/>
          <w:szCs w:val="24"/>
        </w:rPr>
        <w:t xml:space="preserve">currently </w:t>
      </w:r>
      <w:r>
        <w:rPr>
          <w:rFonts w:ascii="Arial" w:hAnsi="Arial" w:cs="Arial"/>
          <w:bCs/>
          <w:color w:val="000000"/>
          <w:sz w:val="24"/>
          <w:szCs w:val="24"/>
        </w:rPr>
        <w:t>46 s</w:t>
      </w:r>
      <w:r w:rsidRPr="005C4FAD">
        <w:rPr>
          <w:rFonts w:ascii="Arial" w:hAnsi="Arial" w:cs="Arial"/>
          <w:bCs/>
          <w:color w:val="000000"/>
          <w:sz w:val="24"/>
          <w:szCs w:val="24"/>
        </w:rPr>
        <w:t xml:space="preserve">ervice 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Pr="005C4FAD">
        <w:rPr>
          <w:rFonts w:ascii="Arial" w:hAnsi="Arial" w:cs="Arial"/>
          <w:bCs/>
          <w:color w:val="000000"/>
          <w:sz w:val="24"/>
          <w:szCs w:val="24"/>
        </w:rPr>
        <w:t>rea</w:t>
      </w:r>
      <w:r>
        <w:rPr>
          <w:rFonts w:ascii="Arial" w:hAnsi="Arial" w:cs="Arial"/>
          <w:bCs/>
          <w:color w:val="000000"/>
          <w:sz w:val="24"/>
          <w:szCs w:val="24"/>
        </w:rPr>
        <w:t>s under 18 service providers in total</w:t>
      </w:r>
      <w:r w:rsidR="008B649B">
        <w:rPr>
          <w:rFonts w:ascii="Arial" w:hAnsi="Arial" w:cs="Arial"/>
          <w:bCs/>
          <w:color w:val="000000"/>
          <w:sz w:val="24"/>
          <w:szCs w:val="24"/>
        </w:rPr>
        <w:t>, however only 43 were active by the end of Januar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8F1680" w:rsidRPr="008F1680">
        <w:rPr>
          <w:rFonts w:ascii="Arial" w:hAnsi="Arial" w:cs="Arial"/>
          <w:bCs/>
          <w:color w:val="000000"/>
          <w:sz w:val="24"/>
          <w:szCs w:val="24"/>
        </w:rPr>
        <w:t xml:space="preserve">The remaining </w:t>
      </w:r>
      <w:r>
        <w:rPr>
          <w:rFonts w:ascii="Arial" w:hAnsi="Arial" w:cs="Arial"/>
          <w:bCs/>
          <w:color w:val="000000"/>
          <w:sz w:val="24"/>
          <w:szCs w:val="24"/>
        </w:rPr>
        <w:t>three</w:t>
      </w:r>
      <w:r w:rsidR="008F1680" w:rsidRPr="008F1680">
        <w:rPr>
          <w:rFonts w:ascii="Arial" w:hAnsi="Arial" w:cs="Arial"/>
          <w:bCs/>
          <w:color w:val="000000"/>
          <w:sz w:val="24"/>
          <w:szCs w:val="24"/>
        </w:rPr>
        <w:t xml:space="preserve"> sites </w:t>
      </w:r>
      <w:r w:rsidR="008B649B">
        <w:rPr>
          <w:rFonts w:ascii="Arial" w:hAnsi="Arial" w:cs="Arial"/>
          <w:bCs/>
          <w:color w:val="000000"/>
          <w:sz w:val="24"/>
          <w:szCs w:val="24"/>
        </w:rPr>
        <w:t>we</w:t>
      </w:r>
      <w:r w:rsidR="008F1680" w:rsidRPr="008F1680">
        <w:rPr>
          <w:rFonts w:ascii="Arial" w:hAnsi="Arial" w:cs="Arial"/>
          <w:bCs/>
          <w:color w:val="000000"/>
          <w:sz w:val="24"/>
          <w:szCs w:val="24"/>
        </w:rPr>
        <w:t>re in the process of going live and will be include in February MDS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C4FAD" w:rsidRPr="005C4FAD">
        <w:rPr>
          <w:rFonts w:ascii="Arial" w:hAnsi="Arial" w:cs="Arial"/>
          <w:bCs/>
          <w:color w:val="000000"/>
          <w:sz w:val="24"/>
          <w:szCs w:val="24"/>
        </w:rPr>
        <w:t>The</w:t>
      </w:r>
      <w:r>
        <w:rPr>
          <w:rFonts w:ascii="Arial" w:hAnsi="Arial" w:cs="Arial"/>
          <w:bCs/>
          <w:color w:val="000000"/>
          <w:sz w:val="24"/>
          <w:szCs w:val="24"/>
        </w:rPr>
        <w:t>se</w:t>
      </w:r>
      <w:r w:rsidR="005C4FAD" w:rsidRPr="005C4F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hree new service areas </w:t>
      </w:r>
      <w:r w:rsidR="005C4FAD">
        <w:rPr>
          <w:rFonts w:ascii="Arial" w:hAnsi="Arial" w:cs="Arial"/>
          <w:bCs/>
          <w:color w:val="000000"/>
          <w:sz w:val="24"/>
          <w:szCs w:val="24"/>
        </w:rPr>
        <w:t xml:space="preserve">are, </w:t>
      </w:r>
    </w:p>
    <w:p w:rsidR="005C4FAD" w:rsidRDefault="005C4FAD" w:rsidP="005C4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C4FAD">
        <w:rPr>
          <w:rFonts w:ascii="Arial" w:hAnsi="Arial" w:cs="Arial"/>
          <w:bCs/>
          <w:color w:val="000000"/>
          <w:sz w:val="24"/>
          <w:szCs w:val="24"/>
        </w:rPr>
        <w:t>Luton (South Central Ambulance)</w:t>
      </w:r>
    </w:p>
    <w:p w:rsidR="005C4FAD" w:rsidRDefault="005C4FAD" w:rsidP="005C4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C4FAD">
        <w:rPr>
          <w:rFonts w:ascii="Arial" w:hAnsi="Arial" w:cs="Arial"/>
          <w:bCs/>
          <w:color w:val="000000"/>
          <w:sz w:val="24"/>
          <w:szCs w:val="24"/>
        </w:rPr>
        <w:t xml:space="preserve">Bedfordshire (South Central Ambulance) </w:t>
      </w:r>
    </w:p>
    <w:p w:rsidR="005C4FAD" w:rsidRDefault="005C4FAD" w:rsidP="005C4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rnwall (South West Ambulance)</w:t>
      </w:r>
    </w:p>
    <w:p w:rsidR="005C4FAD" w:rsidRDefault="005C4FAD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7</w:t>
      </w:r>
      <w:r w:rsidRPr="005B0CE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February 2013 – December data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7605A8" w:rsidRDefault="007605A8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10</w:t>
      </w:r>
      <w:r w:rsidRPr="005B0CE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January 2013 – November data</w:t>
      </w:r>
    </w:p>
    <w:p w:rsid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umbria and Lancashire, Greater Manchester and Cheshire and Mersey have stopped submitting data – the same area is now covered by the new sites North West and Blackpool. This change is due to a handover of contracts from NHS Direct to the North West Ambulance Service and FCMS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DD2C49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December 2013 </w:t>
      </w:r>
      <w:proofErr w:type="gramStart"/>
      <w:r w:rsidRPr="00DD2C49">
        <w:rPr>
          <w:rFonts w:ascii="Arial" w:hAnsi="Arial" w:cs="Arial"/>
          <w:bCs/>
          <w:color w:val="000000"/>
          <w:sz w:val="24"/>
          <w:szCs w:val="24"/>
        </w:rPr>
        <w:t>-  October</w:t>
      </w:r>
      <w:proofErr w:type="gramEnd"/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DD2C49" w:rsidRPr="00DD2C49" w:rsidRDefault="00DD2C49" w:rsidP="00DD2C49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8</w:t>
      </w:r>
      <w:r w:rsidRPr="00272DF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calls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urther publication of Systems Data has been discontinued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Release Date, 11</w:t>
      </w:r>
      <w:r w:rsidRPr="001E0595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 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Kingston and Richmond Systems Impact Data 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lastRenderedPageBreak/>
        <w:t>Sutton and Merton Systems Impact Data has become available</w:t>
      </w:r>
    </w:p>
    <w:p w:rsidR="001E0595" w:rsidRPr="001E0595" w:rsidRDefault="001E0595" w:rsidP="001E0595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E265CE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3B5F4F" w:rsidRPr="00E265CE" w:rsidRDefault="003B5F4F" w:rsidP="003B5F4F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, 2 Aug, 2013 – June data.</w:t>
      </w:r>
    </w:p>
    <w:p w:rsidR="00975FA8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me areas are unable to provide accurate “calls not triaged: other” because of a discrepancy between calls answered and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number of calls being reported for. Any minus figures have been replaced with a 0 in this fiel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5 July, 2013 – Ma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7 June, 2013 – April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has now become available for Herts and GY&amp;W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0 May, 2013 – March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Apr, 2013 – Febr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&amp;M have had problems providing a full set of data, Caller Not Triaged data cannot be accurately reported at this time.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blem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8 Mar, 2013 – Jan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6B18EB">
        <w:rPr>
          <w:rFonts w:ascii="Arial" w:hAnsi="Arial" w:cs="Arial"/>
          <w:bCs/>
          <w:color w:val="000000"/>
          <w:sz w:val="24"/>
          <w:szCs w:val="24"/>
        </w:rPr>
        <w:lastRenderedPageBreak/>
        <w:t>Harmoni</w:t>
      </w:r>
      <w:proofErr w:type="spellEnd"/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revised their data to provide more accurate Caller Not Triaged figures. This is now rectified for future submission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1 Feb, 2013 – Dec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data for their total call backs to accurately reflect calls transferr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most recent patient satisfaction survey results are now available for April – October 2012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Jan, 2013 – Nov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Derby revised their calls offered to account for missing calls in the ‘abandoned in under 30 </w:t>
      </w:r>
      <w:proofErr w:type="gramStart"/>
      <w:r w:rsidRPr="006B18EB">
        <w:rPr>
          <w:rFonts w:ascii="Arial" w:hAnsi="Arial" w:cs="Arial"/>
          <w:bCs/>
          <w:color w:val="000000"/>
          <w:sz w:val="24"/>
          <w:szCs w:val="24"/>
        </w:rPr>
        <w:t>seconds</w:t>
      </w:r>
      <w:proofErr w:type="gramEnd"/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Nov, 2012 – Octo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2 Nov, 2012 – Sept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 Reasons not triaged, we have amended the figures in “reason for non-triage: other” to a balancing figure to ensure all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nswered calls are accounted for. Previously there were missing calls, which were not recorded in the MDS submiss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call volume data for August 2012, giving a more accurate account of calls offered.</w:t>
      </w:r>
    </w:p>
    <w:p w:rsidR="00AB4B37" w:rsidRPr="006B18EB" w:rsidRDefault="006B18EB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</w:t>
      </w:r>
      <w:r w:rsidR="00AB4B37" w:rsidRPr="006B18EB">
        <w:rPr>
          <w:rFonts w:ascii="Arial" w:hAnsi="Arial" w:cs="Arial"/>
          <w:bCs/>
          <w:color w:val="000000"/>
          <w:sz w:val="24"/>
          <w:szCs w:val="24"/>
        </w:rPr>
        <w:t>rom September, ‘Calls not triaged: other reason’ is now a balancing figure to ensure all answered calls are accounted for in the MDS. There has therefore been an increase in this data fiel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4 Oct, 2012 – August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and patient satisfaction survey results have now become available for Derbyshire. This is the first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onth Derbyshire have been able to provide a full set of data, including answered with 60 second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Derbyshire has been changed to reflect them being in the final stage of their roll out process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1 Aug, 2012 – Jul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As detailed last month, we have had to use estimated figures for CDD from 23rd June – 11th 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of July. This problem has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w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been resolved. (</w:t>
      </w:r>
      <w:proofErr w:type="gramStart"/>
      <w:r w:rsidRPr="006B18EB">
        <w:rPr>
          <w:rFonts w:ascii="Arial" w:hAnsi="Arial" w:cs="Arial"/>
          <w:bCs/>
          <w:color w:val="000000"/>
          <w:sz w:val="24"/>
          <w:szCs w:val="24"/>
        </w:rPr>
        <w:t>see</w:t>
      </w:r>
      <w:proofErr w:type="gramEnd"/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below for more details)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CDD have revised the disposition break down of triaged calls, from January 2012 – June 2012. This was due to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iscalculat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sle of Wight has now become availabl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Aug, 2012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We have had to use estimated figures for CDD for part of the month. From 23rd June – 11th of July, Cable and Wireless could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not remove phantom calls from </w:t>
      </w:r>
      <w:proofErr w:type="gramStart"/>
      <w:r w:rsidRPr="006B18EB">
        <w:rPr>
          <w:rFonts w:ascii="Arial" w:hAnsi="Arial" w:cs="Arial"/>
          <w:bCs/>
          <w:color w:val="000000"/>
          <w:sz w:val="24"/>
          <w:szCs w:val="24"/>
        </w:rPr>
        <w:t>CDD,</w:t>
      </w:r>
      <w:proofErr w:type="gramEnd"/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this meant that call volume looked to have doubled. Using estimated figures has given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most accurate data set possible. This problem has now been resolved.</w:t>
      </w:r>
    </w:p>
    <w:p w:rsidR="00817A7B" w:rsidRPr="00817A7B" w:rsidRDefault="00817A7B" w:rsidP="00817A7B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uly, 2012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-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6B18EB" w:rsidRDefault="00AB4B37" w:rsidP="006B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discovered to be incorrect. This was due to how they submitted their figures to DH. This has now been rectified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8 June, 2012 – April data.</w:t>
      </w:r>
    </w:p>
    <w:p w:rsidR="00AB4B37" w:rsidRPr="006B18EB" w:rsidRDefault="00AB4B37" w:rsidP="006B18E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uncovered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Patient experience data from October to March of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proofErr w:type="gramStart"/>
      <w:r w:rsidRPr="00817A7B">
        <w:rPr>
          <w:rFonts w:ascii="Helvetica" w:hAnsi="Helvetica" w:cs="Helvetica"/>
          <w:sz w:val="24"/>
          <w:szCs w:val="24"/>
        </w:rPr>
        <w:t>w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May, 2012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This month shows revised data for County Durham and Darlington. The ‘Average episode length’ figures for Dec –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March, 2012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Pr="00817A7B">
        <w:rPr>
          <w:rFonts w:ascii="Helvetica" w:hAnsi="Helvetica" w:cs="Helvetica"/>
          <w:sz w:val="24"/>
          <w:szCs w:val="24"/>
        </w:rPr>
        <w:t>Providers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revised data from their go live date to December 2011 to ensure the most accurate data possible is being used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March, 2012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added to show the actual A&amp;E attendance and ambulance incident figures. The actual </w:t>
      </w:r>
      <w:proofErr w:type="gramStart"/>
      <w:r w:rsidRPr="00817A7B">
        <w:rPr>
          <w:rFonts w:ascii="Helvetica" w:hAnsi="Helvetica" w:cs="Helvetica"/>
          <w:sz w:val="24"/>
          <w:szCs w:val="24"/>
        </w:rPr>
        <w:t>number of NHS111 referrals for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relevant month are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S111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February, 2012 – December data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4E5FD9">
        <w:rPr>
          <w:rFonts w:ascii="Helvetica" w:hAnsi="Helvetica" w:cs="Helvetica"/>
          <w:sz w:val="24"/>
          <w:szCs w:val="24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Observatory were</w:t>
      </w:r>
      <w:proofErr w:type="gramEnd"/>
      <w:r>
        <w:rPr>
          <w:rFonts w:ascii="Helvetica" w:hAnsi="Helvetica" w:cs="Helvetica"/>
          <w:sz w:val="24"/>
          <w:szCs w:val="24"/>
        </w:rPr>
        <w:t xml:space="preserve"> providing this data but now it is being provided by Nottingham City PCT. We have been working with analyst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 w:rsidR="00E265CE">
        <w:rPr>
          <w:rFonts w:ascii="Helvetica" w:hAnsi="Helvetica" w:cs="Helvetica"/>
          <w:sz w:val="24"/>
          <w:szCs w:val="24"/>
        </w:rPr>
        <w:t xml:space="preserve">eams are closer to the data and </w:t>
      </w:r>
      <w:r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 w:rsidR="00E265CE">
        <w:rPr>
          <w:rFonts w:ascii="Helvetica" w:hAnsi="Helvetica" w:cs="Helvetica"/>
          <w:sz w:val="24"/>
          <w:szCs w:val="24"/>
        </w:rPr>
        <w:t xml:space="preserve"> they will now be providing all </w:t>
      </w:r>
      <w:r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anuary, 2012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lastRenderedPageBreak/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December,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proofErr w:type="gramStart"/>
      <w:r w:rsidRPr="00E265CE">
        <w:rPr>
          <w:rFonts w:ascii="Helvetica" w:hAnsi="Helvetica" w:cs="Helvetica"/>
          <w:sz w:val="24"/>
          <w:szCs w:val="24"/>
        </w:rPr>
        <w:t>publication,</w:t>
      </w:r>
      <w:proofErr w:type="gramEnd"/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S111 service.</w:t>
      </w:r>
    </w:p>
    <w:p w:rsidR="00E265CE" w:rsidRPr="00E265CE" w:rsidRDefault="00E265CE" w:rsidP="00E265CE">
      <w:pPr>
        <w:autoSpaceDE w:val="0"/>
        <w:autoSpaceDN w:val="0"/>
        <w:adjustRightInd w:val="0"/>
        <w:ind w:left="84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November,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 xml:space="preserve">GPOOH data from Luton has been split out so we can report on the UCC and </w:t>
      </w:r>
      <w:proofErr w:type="spellStart"/>
      <w:r w:rsidRPr="00E265CE">
        <w:rPr>
          <w:rFonts w:ascii="Helvetica" w:hAnsi="Helvetica" w:cs="Helvetica"/>
          <w:sz w:val="24"/>
          <w:szCs w:val="24"/>
        </w:rPr>
        <w:t>WiC</w:t>
      </w:r>
      <w:proofErr w:type="spellEnd"/>
      <w:r w:rsidRPr="00E265CE">
        <w:rPr>
          <w:rFonts w:ascii="Helvetica" w:hAnsi="Helvetica" w:cs="Helvetica"/>
          <w:sz w:val="24"/>
          <w:szCs w:val="24"/>
        </w:rPr>
        <w:t xml:space="preserve"> attendance levels as well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September,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September,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lastRenderedPageBreak/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9 July,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E265CE" w:rsidRDefault="00E265CE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 July,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The breakdown of call handling time by clinical and call handling staff has now been included for County Durham and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Darlington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Contacts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ess enquiries contact: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ress Office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elephone: 020 7210 5010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Government Statistical Service (GSS) statistician responsible for producing these data is:</w:t>
      </w:r>
    </w:p>
    <w:p w:rsidR="00AB4B37" w:rsidRDefault="00460C5D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Stuart Knight / </w:t>
      </w:r>
      <w:r w:rsidR="00BE516A">
        <w:rPr>
          <w:rFonts w:ascii="Helvetica" w:hAnsi="Helvetica" w:cs="Helvetica"/>
          <w:color w:val="000000"/>
          <w:sz w:val="24"/>
          <w:szCs w:val="24"/>
        </w:rPr>
        <w:t>David Dai</w:t>
      </w:r>
    </w:p>
    <w:p w:rsidR="00272DF2" w:rsidRDefault="00272DF2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 Operations – Analytical Services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460C5D" w:rsidRDefault="00460C5D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Quarry House</w:t>
      </w:r>
    </w:p>
    <w:p w:rsidR="00975FA8" w:rsidRPr="00460C5D" w:rsidRDefault="00AB4B37" w:rsidP="00460C5D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Email: </w:t>
      </w:r>
      <w:r w:rsidR="00460C5D">
        <w:rPr>
          <w:rFonts w:ascii="Helvetica" w:hAnsi="Helvetica" w:cs="Helvetica"/>
          <w:color w:val="0000FF"/>
          <w:sz w:val="24"/>
          <w:szCs w:val="24"/>
        </w:rPr>
        <w:t>Unify2@dh.gsi.gov.uk</w:t>
      </w:r>
    </w:p>
    <w:sectPr w:rsidR="00975FA8" w:rsidRPr="00460C5D" w:rsidSect="00975F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2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20"/>
  </w:num>
  <w:num w:numId="5">
    <w:abstractNumId w:val="17"/>
  </w:num>
  <w:num w:numId="6">
    <w:abstractNumId w:val="15"/>
  </w:num>
  <w:num w:numId="7">
    <w:abstractNumId w:val="6"/>
  </w:num>
  <w:num w:numId="8">
    <w:abstractNumId w:val="19"/>
  </w:num>
  <w:num w:numId="9">
    <w:abstractNumId w:val="5"/>
  </w:num>
  <w:num w:numId="10">
    <w:abstractNumId w:val="3"/>
  </w:num>
  <w:num w:numId="11">
    <w:abstractNumId w:val="10"/>
  </w:num>
  <w:num w:numId="12">
    <w:abstractNumId w:val="21"/>
  </w:num>
  <w:num w:numId="13">
    <w:abstractNumId w:val="1"/>
  </w:num>
  <w:num w:numId="14">
    <w:abstractNumId w:val="9"/>
  </w:num>
  <w:num w:numId="15">
    <w:abstractNumId w:val="14"/>
  </w:num>
  <w:num w:numId="16">
    <w:abstractNumId w:val="26"/>
  </w:num>
  <w:num w:numId="17">
    <w:abstractNumId w:val="16"/>
  </w:num>
  <w:num w:numId="18">
    <w:abstractNumId w:val="12"/>
  </w:num>
  <w:num w:numId="19">
    <w:abstractNumId w:val="25"/>
  </w:num>
  <w:num w:numId="20">
    <w:abstractNumId w:val="4"/>
  </w:num>
  <w:num w:numId="21">
    <w:abstractNumId w:val="13"/>
  </w:num>
  <w:num w:numId="22">
    <w:abstractNumId w:val="0"/>
  </w:num>
  <w:num w:numId="23">
    <w:abstractNumId w:val="22"/>
  </w:num>
  <w:num w:numId="24">
    <w:abstractNumId w:val="24"/>
  </w:num>
  <w:num w:numId="25">
    <w:abstractNumId w:val="7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1964A7"/>
    <w:rsid w:val="001B08FE"/>
    <w:rsid w:val="001E0595"/>
    <w:rsid w:val="00252466"/>
    <w:rsid w:val="00272DF2"/>
    <w:rsid w:val="002B0BFF"/>
    <w:rsid w:val="0032476D"/>
    <w:rsid w:val="00371667"/>
    <w:rsid w:val="003B5F4F"/>
    <w:rsid w:val="003B75AF"/>
    <w:rsid w:val="003D6E4A"/>
    <w:rsid w:val="0042386C"/>
    <w:rsid w:val="00460C5D"/>
    <w:rsid w:val="004A0EDF"/>
    <w:rsid w:val="004E5FD9"/>
    <w:rsid w:val="00577AC8"/>
    <w:rsid w:val="005B0CE2"/>
    <w:rsid w:val="005C4FAD"/>
    <w:rsid w:val="00617551"/>
    <w:rsid w:val="00650592"/>
    <w:rsid w:val="00687C8C"/>
    <w:rsid w:val="006B18EB"/>
    <w:rsid w:val="007605A8"/>
    <w:rsid w:val="007F1156"/>
    <w:rsid w:val="00817A7B"/>
    <w:rsid w:val="00846CDB"/>
    <w:rsid w:val="00856F33"/>
    <w:rsid w:val="008B649B"/>
    <w:rsid w:val="008F1680"/>
    <w:rsid w:val="00975FA8"/>
    <w:rsid w:val="009D5674"/>
    <w:rsid w:val="00A52EA5"/>
    <w:rsid w:val="00A81E22"/>
    <w:rsid w:val="00AB4B37"/>
    <w:rsid w:val="00AC3865"/>
    <w:rsid w:val="00AF2A04"/>
    <w:rsid w:val="00BB6300"/>
    <w:rsid w:val="00BC016C"/>
    <w:rsid w:val="00BE516A"/>
    <w:rsid w:val="00CE0F08"/>
    <w:rsid w:val="00D862D9"/>
    <w:rsid w:val="00DA5774"/>
    <w:rsid w:val="00DD2C49"/>
    <w:rsid w:val="00DD6D96"/>
    <w:rsid w:val="00E265CE"/>
    <w:rsid w:val="00E60203"/>
    <w:rsid w:val="00ED18BD"/>
    <w:rsid w:val="00F24569"/>
    <w:rsid w:val="00F425E4"/>
    <w:rsid w:val="00F5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://transparency.dh.gov.uk/category/statistics/nhs-111-statistics/" TargetMode="Externa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www.england.nhs.uk/statistics/category/statistics/nhs-111-statist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A079-B038-4401-B82D-46E5F89E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drew, Ruaraidh</dc:creator>
  <cp:lastModifiedBy>Dai, David</cp:lastModifiedBy>
  <cp:revision>3</cp:revision>
  <dcterms:created xsi:type="dcterms:W3CDTF">2014-03-12T09:39:00Z</dcterms:created>
  <dcterms:modified xsi:type="dcterms:W3CDTF">2014-03-12T09:41:00Z</dcterms:modified>
</cp:coreProperties>
</file>